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12" w:rsidRPr="00082612" w:rsidRDefault="00481DEF" w:rsidP="00D013FF">
      <w:pPr>
        <w:spacing w:after="0"/>
        <w:rPr>
          <w:sz w:val="28"/>
          <w:szCs w:val="28"/>
        </w:rPr>
      </w:pPr>
      <w:r w:rsidRPr="00481D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2.75pt;margin-top:5.4pt;width:323.25pt;height:94.5pt;z-index:251655168" strokecolor="white">
            <v:textbox>
              <w:txbxContent>
                <w:p w:rsidR="00D013FF" w:rsidRPr="00D013FF" w:rsidRDefault="00D013FF" w:rsidP="00D013FF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D013FF">
                    <w:rPr>
                      <w:b/>
                      <w:sz w:val="28"/>
                      <w:szCs w:val="28"/>
                    </w:rPr>
                    <w:t>INDUSTRY INSTITUTE IN</w:t>
                  </w:r>
                  <w:r w:rsidR="006A0E7C">
                    <w:rPr>
                      <w:b/>
                      <w:sz w:val="28"/>
                      <w:szCs w:val="28"/>
                    </w:rPr>
                    <w:t>T</w:t>
                  </w:r>
                  <w:r w:rsidRPr="00D013FF">
                    <w:rPr>
                      <w:b/>
                      <w:sz w:val="28"/>
                      <w:szCs w:val="28"/>
                    </w:rPr>
                    <w:t>ERACTION CELL</w:t>
                  </w:r>
                  <w:r w:rsidR="00C8117E">
                    <w:rPr>
                      <w:b/>
                      <w:sz w:val="28"/>
                      <w:szCs w:val="28"/>
                    </w:rPr>
                    <w:t xml:space="preserve"> (IIIC)</w:t>
                  </w:r>
                </w:p>
                <w:p w:rsidR="00D013FF" w:rsidRPr="00927675" w:rsidRDefault="00D013FF" w:rsidP="00D013FF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927675">
                    <w:rPr>
                      <w:b/>
                      <w:sz w:val="24"/>
                      <w:szCs w:val="24"/>
                    </w:rPr>
                    <w:t>GOVERNMENT ENGINEERING COLLEGE TRICHUR</w:t>
                  </w:r>
                </w:p>
                <w:p w:rsidR="00927675" w:rsidRDefault="00927675" w:rsidP="00D013FF">
                  <w:pPr>
                    <w:spacing w:after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hrissu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istrict, Kerala State, PIN- 680009</w:t>
                  </w:r>
                </w:p>
                <w:p w:rsidR="00D013FF" w:rsidRDefault="00D013FF" w:rsidP="00D013FF">
                  <w:pPr>
                    <w:spacing w:after="0"/>
                    <w:rPr>
                      <w:sz w:val="24"/>
                      <w:szCs w:val="24"/>
                    </w:rPr>
                  </w:pPr>
                  <w:r w:rsidRPr="00D013FF">
                    <w:rPr>
                      <w:sz w:val="24"/>
                      <w:szCs w:val="24"/>
                    </w:rPr>
                    <w:t>PHONE:</w:t>
                  </w:r>
                  <w:r w:rsidR="00B76123">
                    <w:rPr>
                      <w:sz w:val="24"/>
                      <w:szCs w:val="24"/>
                    </w:rPr>
                    <w:t xml:space="preserve"> 0487-2334144 FAX: 0487-2334590</w:t>
                  </w:r>
                </w:p>
                <w:p w:rsidR="00F03CE2" w:rsidRPr="00B76123" w:rsidRDefault="00F03CE2" w:rsidP="00D013FF">
                  <w:pPr>
                    <w:spacing w:after="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Web: </w:t>
                  </w:r>
                  <w:hyperlink r:id="rId6" w:history="1">
                    <w:r w:rsidRPr="00690211">
                      <w:rPr>
                        <w:rStyle w:val="Hyperlink"/>
                        <w:sz w:val="24"/>
                        <w:szCs w:val="24"/>
                      </w:rPr>
                      <w:t>www.gectcr.ac.in</w:t>
                    </w:r>
                  </w:hyperlink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B76123">
                    <w:rPr>
                      <w:sz w:val="24"/>
                      <w:szCs w:val="24"/>
                      <w:u w:val="single"/>
                    </w:rPr>
                    <w:t>Email ID: iiic</w:t>
                  </w:r>
                  <w:r w:rsidR="00C23879" w:rsidRPr="00B76123">
                    <w:rPr>
                      <w:sz w:val="24"/>
                      <w:szCs w:val="24"/>
                      <w:u w:val="single"/>
                    </w:rPr>
                    <w:t>@</w:t>
                  </w:r>
                  <w:r w:rsidRPr="00B76123">
                    <w:rPr>
                      <w:sz w:val="24"/>
                      <w:szCs w:val="24"/>
                      <w:u w:val="single"/>
                    </w:rPr>
                    <w:t>gectcr.ac.in</w:t>
                  </w:r>
                </w:p>
                <w:p w:rsidR="00D013FF" w:rsidRDefault="00D013FF" w:rsidP="00D013FF">
                  <w:pPr>
                    <w:spacing w:after="0"/>
                  </w:pPr>
                </w:p>
              </w:txbxContent>
            </v:textbox>
          </v:shape>
        </w:pict>
      </w:r>
      <w:r w:rsidR="0043685E">
        <w:rPr>
          <w:b/>
          <w:noProof/>
          <w:sz w:val="28"/>
          <w:szCs w:val="28"/>
        </w:rPr>
        <w:drawing>
          <wp:inline distT="0" distB="0" distL="0" distR="0">
            <wp:extent cx="828675" cy="714375"/>
            <wp:effectExtent l="19050" t="0" r="9525" b="0"/>
            <wp:docPr id="1" name="Picture 1" descr="https://encrypted-tbn3.gstatic.com/images?q=tbn:ANd9GcRQPsQtJlwkNWADU0cc5ElPxcjGy9zHl447i9cVEbFltTzcVsQM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QPsQtJlwkNWADU0cc5ElPxcjGy9zHl447i9cVEbFltTzcVsQMm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3FF">
        <w:rPr>
          <w:b/>
          <w:sz w:val="28"/>
          <w:szCs w:val="28"/>
        </w:rPr>
        <w:t xml:space="preserve">                   </w:t>
      </w:r>
    </w:p>
    <w:p w:rsidR="00082612" w:rsidRDefault="00082612" w:rsidP="00082612">
      <w:pPr>
        <w:spacing w:after="0"/>
      </w:pPr>
    </w:p>
    <w:p w:rsidR="00927675" w:rsidRDefault="00927675" w:rsidP="00082612"/>
    <w:p w:rsidR="00082612" w:rsidRPr="00082612" w:rsidRDefault="00481DEF" w:rsidP="0008261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09.5pt;margin-top:12.15pt;width:0;height:683.25pt;z-index:251657216" o:connectortype="straight"/>
        </w:pict>
      </w:r>
      <w:r>
        <w:rPr>
          <w:noProof/>
        </w:rPr>
        <w:pict>
          <v:shape id="_x0000_s1028" type="#_x0000_t32" style="position:absolute;margin-left:-8.25pt;margin-top:12.15pt;width:558pt;height:0;z-index:251656192" o:connectortype="straight"/>
        </w:pict>
      </w:r>
    </w:p>
    <w:p w:rsidR="00F03CE2" w:rsidRDefault="00481DEF" w:rsidP="00082612">
      <w:pPr>
        <w:rPr>
          <w:b/>
        </w:rPr>
      </w:pPr>
      <w:r>
        <w:rPr>
          <w:b/>
          <w:noProof/>
        </w:rPr>
        <w:pict>
          <v:shape id="_x0000_s1032" type="#_x0000_t202" style="position:absolute;margin-left:-33pt;margin-top:154.75pt;width:134.25pt;height:105pt;z-index:251659264" strokecolor="white">
            <v:textbox>
              <w:txbxContent>
                <w:p w:rsidR="0043685E" w:rsidRPr="009B66E9" w:rsidRDefault="0043685E" w:rsidP="0043685E">
                  <w:pPr>
                    <w:rPr>
                      <w:b/>
                      <w:sz w:val="18"/>
                      <w:szCs w:val="18"/>
                    </w:rPr>
                  </w:pPr>
                  <w:r w:rsidRPr="009B66E9">
                    <w:rPr>
                      <w:b/>
                      <w:sz w:val="18"/>
                      <w:szCs w:val="18"/>
                    </w:rPr>
                    <w:t>Coordinator</w:t>
                  </w:r>
                </w:p>
                <w:p w:rsidR="002C2796" w:rsidRPr="009B66E9" w:rsidRDefault="002C2796" w:rsidP="002C2796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 w:rsidRPr="009B66E9">
                    <w:rPr>
                      <w:b/>
                      <w:sz w:val="18"/>
                      <w:szCs w:val="18"/>
                    </w:rPr>
                    <w:t>Dr. PRASEETHA P NAIR</w:t>
                  </w:r>
                </w:p>
                <w:p w:rsidR="002C2796" w:rsidRPr="009B66E9" w:rsidRDefault="002C2796" w:rsidP="002C2796">
                  <w:pPr>
                    <w:spacing w:after="0"/>
                    <w:rPr>
                      <w:sz w:val="18"/>
                      <w:szCs w:val="18"/>
                    </w:rPr>
                  </w:pPr>
                  <w:r w:rsidRPr="009B66E9">
                    <w:rPr>
                      <w:sz w:val="18"/>
                      <w:szCs w:val="18"/>
                    </w:rPr>
                    <w:t>Associate Professor,</w:t>
                  </w:r>
                </w:p>
                <w:p w:rsidR="002C2796" w:rsidRPr="009B66E9" w:rsidRDefault="002C2796" w:rsidP="002C2796">
                  <w:pPr>
                    <w:spacing w:after="0"/>
                    <w:rPr>
                      <w:sz w:val="18"/>
                      <w:szCs w:val="18"/>
                    </w:rPr>
                  </w:pPr>
                  <w:proofErr w:type="gramStart"/>
                  <w:r w:rsidRPr="009B66E9">
                    <w:rPr>
                      <w:sz w:val="18"/>
                      <w:szCs w:val="18"/>
                    </w:rPr>
                    <w:t xml:space="preserve">Dept. of Chemical </w:t>
                  </w:r>
                  <w:proofErr w:type="spellStart"/>
                  <w:r w:rsidRPr="009B66E9">
                    <w:rPr>
                      <w:sz w:val="18"/>
                      <w:szCs w:val="18"/>
                    </w:rPr>
                    <w:t>Engg</w:t>
                  </w:r>
                  <w:proofErr w:type="spellEnd"/>
                  <w:r w:rsidRPr="009B66E9">
                    <w:rPr>
                      <w:sz w:val="18"/>
                      <w:szCs w:val="18"/>
                    </w:rPr>
                    <w:t>.</w:t>
                  </w:r>
                  <w:proofErr w:type="gramEnd"/>
                </w:p>
                <w:p w:rsidR="002C2796" w:rsidRPr="00917922" w:rsidRDefault="002C2796" w:rsidP="002C2796">
                  <w:pPr>
                    <w:spacing w:after="0"/>
                  </w:pPr>
                </w:p>
                <w:p w:rsidR="00917922" w:rsidRPr="0043685E" w:rsidRDefault="00917922" w:rsidP="0043685E"/>
              </w:txbxContent>
            </v:textbox>
          </v:shape>
        </w:pict>
      </w:r>
      <w:r>
        <w:rPr>
          <w:b/>
          <w:noProof/>
        </w:rPr>
        <w:pict>
          <v:shape id="_x0000_s1031" type="#_x0000_t202" style="position:absolute;margin-left:-33pt;margin-top:38.5pt;width:134.25pt;height:73.5pt;z-index:251658240" strokecolor="white">
            <v:textbox>
              <w:txbxContent>
                <w:p w:rsidR="0043685E" w:rsidRPr="009B66E9" w:rsidRDefault="0043685E" w:rsidP="0043685E">
                  <w:pPr>
                    <w:rPr>
                      <w:b/>
                      <w:sz w:val="18"/>
                      <w:szCs w:val="18"/>
                    </w:rPr>
                  </w:pPr>
                  <w:r w:rsidRPr="009B66E9">
                    <w:rPr>
                      <w:b/>
                      <w:sz w:val="18"/>
                      <w:szCs w:val="18"/>
                    </w:rPr>
                    <w:t>Chair person</w:t>
                  </w:r>
                </w:p>
                <w:p w:rsidR="009B66E9" w:rsidRPr="009B66E9" w:rsidRDefault="009B66E9" w:rsidP="009B66E9">
                  <w:pPr>
                    <w:pStyle w:val="Heading5"/>
                    <w:rPr>
                      <w:sz w:val="18"/>
                      <w:szCs w:val="18"/>
                    </w:rPr>
                  </w:pPr>
                  <w:r w:rsidRPr="009B66E9">
                    <w:rPr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9B66E9">
                    <w:rPr>
                      <w:sz w:val="18"/>
                      <w:szCs w:val="18"/>
                    </w:rPr>
                    <w:t>Ranjini</w:t>
                  </w:r>
                  <w:proofErr w:type="spellEnd"/>
                  <w:r w:rsidRPr="009B66E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B66E9">
                    <w:rPr>
                      <w:sz w:val="18"/>
                      <w:szCs w:val="18"/>
                    </w:rPr>
                    <w:t>Bhattathiripad</w:t>
                  </w:r>
                  <w:proofErr w:type="spellEnd"/>
                  <w:r w:rsidRPr="009B66E9">
                    <w:rPr>
                      <w:sz w:val="18"/>
                      <w:szCs w:val="18"/>
                    </w:rPr>
                    <w:t xml:space="preserve"> T</w:t>
                  </w:r>
                </w:p>
                <w:p w:rsidR="0043685E" w:rsidRDefault="0043685E" w:rsidP="0043685E">
                  <w:pPr>
                    <w:spacing w:after="0"/>
                  </w:pPr>
                  <w:r>
                    <w:t>PRINCIPAL</w:t>
                  </w:r>
                </w:p>
                <w:p w:rsidR="00917922" w:rsidRPr="0043685E" w:rsidRDefault="00917922" w:rsidP="0043685E"/>
              </w:txbxContent>
            </v:textbox>
          </v:shape>
        </w:pict>
      </w:r>
      <w:r>
        <w:rPr>
          <w:b/>
          <w:noProof/>
        </w:rPr>
        <w:pict>
          <v:shape id="_x0000_s1033" type="#_x0000_t202" style="position:absolute;margin-left:117.75pt;margin-top:1pt;width:418.5pt;height:622.5pt;z-index:251660288" strokecolor="white">
            <v:textbox>
              <w:txbxContent>
                <w:p w:rsidR="00917922" w:rsidRPr="00B76123" w:rsidRDefault="000B3638" w:rsidP="00947E79">
                  <w:pPr>
                    <w:spacing w:after="0"/>
                    <w:rPr>
                      <w:color w:val="FF0000"/>
                    </w:rPr>
                  </w:pPr>
                  <w:r>
                    <w:t xml:space="preserve">Ref: </w:t>
                  </w:r>
                  <w:r w:rsidR="000B008F">
                    <w:t>GECT/IIIC/</w:t>
                  </w:r>
                  <w:r w:rsidR="00D5199C">
                    <w:rPr>
                      <w:b/>
                      <w:bCs/>
                    </w:rPr>
                    <w:t>22-23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B76123">
                    <w:rPr>
                      <w:color w:val="FF0000"/>
                    </w:rPr>
                    <w:t>Date:</w:t>
                  </w:r>
                </w:p>
                <w:p w:rsidR="00947E79" w:rsidRDefault="00947E79" w:rsidP="00947E79">
                  <w:pPr>
                    <w:spacing w:after="0"/>
                  </w:pPr>
                </w:p>
                <w:p w:rsidR="000B3638" w:rsidRDefault="000B3638">
                  <w:r>
                    <w:t>To</w:t>
                  </w:r>
                </w:p>
                <w:p w:rsidR="000B3638" w:rsidRDefault="000B3638" w:rsidP="000B3638">
                  <w:pPr>
                    <w:spacing w:after="0"/>
                  </w:pPr>
                  <w:r>
                    <w:t>The Manager</w:t>
                  </w:r>
                </w:p>
                <w:p w:rsidR="000B3638" w:rsidRDefault="000B3638" w:rsidP="000B3638">
                  <w:pPr>
                    <w:spacing w:after="0"/>
                  </w:pPr>
                  <w:r>
                    <w:t>HR Department</w:t>
                  </w:r>
                </w:p>
                <w:p w:rsidR="000B3638" w:rsidRPr="000B3638" w:rsidRDefault="000B3638" w:rsidP="000B3638">
                  <w:pPr>
                    <w:spacing w:after="0"/>
                    <w:rPr>
                      <w:color w:val="FF0000"/>
                    </w:rPr>
                  </w:pPr>
                  <w:r w:rsidRPr="000B3638">
                    <w:rPr>
                      <w:color w:val="FF0000"/>
                    </w:rPr>
                    <w:t>Name of the I</w:t>
                  </w:r>
                  <w:r w:rsidR="003F1355">
                    <w:rPr>
                      <w:color w:val="FF0000"/>
                    </w:rPr>
                    <w:t>ndustry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  <w:r w:rsidRPr="000B3638">
                    <w:rPr>
                      <w:color w:val="FF0000"/>
                    </w:rPr>
                    <w:t>Address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Pr="000B3638" w:rsidRDefault="000B3638" w:rsidP="000B3638">
                  <w:pPr>
                    <w:spacing w:after="0"/>
                  </w:pPr>
                  <w:r w:rsidRPr="000B3638">
                    <w:t>Dear Sir/Madam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Pr="00B52648" w:rsidRDefault="000B3638" w:rsidP="000B3638">
                  <w:pPr>
                    <w:spacing w:after="0"/>
                    <w:rPr>
                      <w:color w:val="000000"/>
                    </w:rPr>
                  </w:pPr>
                  <w:r w:rsidRPr="00B52648">
                    <w:rPr>
                      <w:color w:val="000000"/>
                    </w:rPr>
                    <w:t xml:space="preserve">Sub: </w:t>
                  </w:r>
                  <w:r w:rsidR="00B52648" w:rsidRPr="00B52648">
                    <w:rPr>
                      <w:color w:val="000000"/>
                    </w:rPr>
                    <w:t>Industrial training for</w:t>
                  </w:r>
                  <w:r>
                    <w:rPr>
                      <w:color w:val="FF0000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</w:rPr>
                    <w:t>B.Tech</w:t>
                  </w:r>
                  <w:proofErr w:type="spellEnd"/>
                  <w:r w:rsidR="004C10F5">
                    <w:rPr>
                      <w:color w:val="FF0000"/>
                    </w:rPr>
                    <w:t>/</w:t>
                  </w:r>
                  <w:proofErr w:type="spellStart"/>
                  <w:r w:rsidR="004C10F5">
                    <w:rPr>
                      <w:color w:val="FF0000"/>
                    </w:rPr>
                    <w:t>M.Tech</w:t>
                  </w:r>
                  <w:proofErr w:type="spellEnd"/>
                  <w:r>
                    <w:rPr>
                      <w:color w:val="FF0000"/>
                    </w:rPr>
                    <w:t xml:space="preserve"> </w:t>
                  </w:r>
                  <w:r w:rsidRPr="00B52648">
                    <w:rPr>
                      <w:color w:val="000000"/>
                    </w:rPr>
                    <w:t>students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947E79" w:rsidRDefault="000B3638" w:rsidP="00947E79">
                  <w:pPr>
                    <w:pStyle w:val="WW-Default"/>
                    <w:spacing w:after="0" w:line="276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864795">
                    <w:rPr>
                      <w:sz w:val="24"/>
                      <w:szCs w:val="24"/>
                    </w:rPr>
                    <w:t xml:space="preserve">As a part of our academic curriculum, Industrial training is mandatory for </w:t>
                  </w:r>
                </w:p>
                <w:p w:rsidR="00947E79" w:rsidRDefault="00864795" w:rsidP="00947E79">
                  <w:pPr>
                    <w:pStyle w:val="WW-Default"/>
                    <w:spacing w:after="0" w:line="276" w:lineRule="auto"/>
                    <w:ind w:left="210" w:right="-349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23AB4">
                    <w:rPr>
                      <w:color w:val="FF0000"/>
                      <w:sz w:val="24"/>
                      <w:szCs w:val="24"/>
                    </w:rPr>
                    <w:t>B.Tech</w:t>
                  </w:r>
                  <w:proofErr w:type="spellEnd"/>
                  <w:r w:rsidRPr="00923AB4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students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The following 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>final year</w:t>
                  </w:r>
                  <w:r>
                    <w:rPr>
                      <w:sz w:val="24"/>
                      <w:szCs w:val="24"/>
                    </w:rPr>
                    <w:t xml:space="preserve"> students of this institution are </w:t>
                  </w:r>
                </w:p>
                <w:p w:rsidR="00947E79" w:rsidRDefault="00947E79" w:rsidP="00947E79">
                  <w:pPr>
                    <w:pStyle w:val="WW-Default"/>
                    <w:spacing w:after="0" w:line="276" w:lineRule="auto"/>
                    <w:ind w:left="210" w:right="-349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interested</w:t>
                  </w:r>
                  <w:proofErr w:type="gramEnd"/>
                  <w:r w:rsidR="00864795">
                    <w:rPr>
                      <w:sz w:val="24"/>
                      <w:szCs w:val="24"/>
                    </w:rPr>
                    <w:t xml:space="preserve"> to undergo Industrial Training at your esteemed organization during </w:t>
                  </w:r>
                </w:p>
                <w:p w:rsidR="00A707BA" w:rsidRDefault="00A707BA" w:rsidP="00947E79">
                  <w:pPr>
                    <w:pStyle w:val="WW-Default"/>
                    <w:spacing w:after="0" w:line="276" w:lineRule="auto"/>
                    <w:ind w:left="210" w:right="-349"/>
                    <w:rPr>
                      <w:sz w:val="24"/>
                      <w:szCs w:val="24"/>
                    </w:rPr>
                  </w:pPr>
                  <w:proofErr w:type="gramStart"/>
                  <w:r w:rsidRPr="00A707BA">
                    <w:rPr>
                      <w:color w:val="auto"/>
                      <w:sz w:val="24"/>
                      <w:szCs w:val="24"/>
                    </w:rPr>
                    <w:t>the</w:t>
                  </w:r>
                  <w:proofErr w:type="gramEnd"/>
                  <w:r w:rsidRPr="00A707BA">
                    <w:rPr>
                      <w:color w:val="auto"/>
                      <w:sz w:val="24"/>
                      <w:szCs w:val="24"/>
                    </w:rPr>
                    <w:t xml:space="preserve"> period from</w:t>
                  </w:r>
                  <w:r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="00864795" w:rsidRPr="00923AB4">
                    <w:rPr>
                      <w:color w:val="FF0000"/>
                      <w:sz w:val="24"/>
                      <w:szCs w:val="24"/>
                    </w:rPr>
                    <w:t>10/08/15</w:t>
                  </w:r>
                  <w:r w:rsidR="00864795">
                    <w:rPr>
                      <w:sz w:val="24"/>
                      <w:szCs w:val="24"/>
                    </w:rPr>
                    <w:t xml:space="preserve"> </w:t>
                  </w:r>
                  <w:r w:rsidR="00864795" w:rsidRPr="00923AB4">
                    <w:rPr>
                      <w:color w:val="FF0000"/>
                      <w:sz w:val="24"/>
                      <w:szCs w:val="24"/>
                    </w:rPr>
                    <w:t>to 19/08/15</w:t>
                  </w:r>
                  <w:r w:rsidR="00864795">
                    <w:rPr>
                      <w:sz w:val="24"/>
                      <w:szCs w:val="24"/>
                    </w:rPr>
                    <w:t xml:space="preserve">. </w:t>
                  </w:r>
                  <w:r w:rsidR="00947E79">
                    <w:rPr>
                      <w:sz w:val="24"/>
                      <w:szCs w:val="24"/>
                    </w:rPr>
                    <w:t>So, permission may be given for</w:t>
                  </w:r>
                  <w:r w:rsidR="00864795">
                    <w:rPr>
                      <w:sz w:val="24"/>
                      <w:szCs w:val="24"/>
                    </w:rPr>
                    <w:t xml:space="preserve"> the</w:t>
                  </w:r>
                </w:p>
                <w:p w:rsidR="00864795" w:rsidRDefault="00864795" w:rsidP="00947E79">
                  <w:pPr>
                    <w:pStyle w:val="WW-Default"/>
                    <w:spacing w:after="0" w:line="276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training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rogramm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subject to the rules of the company. </w:t>
                  </w:r>
                </w:p>
                <w:p w:rsidR="00947E79" w:rsidRDefault="00947E79" w:rsidP="00947E79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</w:p>
                <w:p w:rsidR="00864795" w:rsidRDefault="00864795" w:rsidP="00947E79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 assure that the students will abide by all the rules and regulations stipulated by </w:t>
                  </w:r>
                </w:p>
                <w:p w:rsidR="00864795" w:rsidRDefault="00864795" w:rsidP="00864795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your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organization.</w:t>
                  </w:r>
                </w:p>
                <w:p w:rsidR="00864795" w:rsidRDefault="00864795" w:rsidP="00864795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</w:p>
                <w:p w:rsidR="00864795" w:rsidRDefault="00864795" w:rsidP="00864795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e of the students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Branch of study 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864795" w:rsidRPr="00923AB4" w:rsidRDefault="00864795" w:rsidP="00864795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923AB4">
                    <w:rPr>
                      <w:color w:val="FF0000"/>
                      <w:sz w:val="24"/>
                      <w:szCs w:val="24"/>
                    </w:rPr>
                    <w:t>Mr. Christopher C O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  <w:t>Mechanical Engineering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</w:r>
                </w:p>
                <w:p w:rsidR="00864795" w:rsidRPr="00923AB4" w:rsidRDefault="00864795" w:rsidP="00864795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923AB4">
                    <w:rPr>
                      <w:color w:val="FF0000"/>
                      <w:sz w:val="24"/>
                      <w:szCs w:val="24"/>
                    </w:rPr>
                    <w:t xml:space="preserve">Mr. </w:t>
                  </w:r>
                  <w:proofErr w:type="spellStart"/>
                  <w:r w:rsidRPr="00923AB4">
                    <w:rPr>
                      <w:color w:val="FF0000"/>
                      <w:sz w:val="24"/>
                      <w:szCs w:val="24"/>
                    </w:rPr>
                    <w:t>Anand</w:t>
                  </w:r>
                  <w:proofErr w:type="spellEnd"/>
                  <w:r w:rsidRPr="00923AB4">
                    <w:rPr>
                      <w:color w:val="FF0000"/>
                      <w:sz w:val="24"/>
                      <w:szCs w:val="24"/>
                    </w:rPr>
                    <w:t xml:space="preserve"> Krishnan K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  <w:t>Mechanical Engineering</w:t>
                  </w:r>
                </w:p>
                <w:p w:rsidR="00864795" w:rsidRPr="00923AB4" w:rsidRDefault="00864795" w:rsidP="00864795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923AB4">
                    <w:rPr>
                      <w:color w:val="FF0000"/>
                      <w:sz w:val="24"/>
                      <w:szCs w:val="24"/>
                    </w:rPr>
                    <w:t>Mr. Deepak Joy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  <w:t>Mechanical Engineering</w:t>
                  </w:r>
                </w:p>
                <w:p w:rsidR="00864795" w:rsidRPr="00923AB4" w:rsidRDefault="00864795" w:rsidP="00864795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923AB4">
                    <w:rPr>
                      <w:color w:val="FF0000"/>
                      <w:sz w:val="24"/>
                      <w:szCs w:val="24"/>
                    </w:rPr>
                    <w:t xml:space="preserve">Mr. </w:t>
                  </w:r>
                  <w:proofErr w:type="spellStart"/>
                  <w:r w:rsidRPr="00923AB4">
                    <w:rPr>
                      <w:color w:val="FF0000"/>
                      <w:sz w:val="24"/>
                      <w:szCs w:val="24"/>
                    </w:rPr>
                    <w:t>Christil</w:t>
                  </w:r>
                  <w:proofErr w:type="spellEnd"/>
                  <w:r w:rsidRPr="00923AB4">
                    <w:rPr>
                      <w:color w:val="FF0000"/>
                      <w:sz w:val="24"/>
                      <w:szCs w:val="24"/>
                    </w:rPr>
                    <w:t xml:space="preserve"> C Raj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  <w:t>Mechanical Engineering</w:t>
                  </w:r>
                </w:p>
                <w:p w:rsidR="00864795" w:rsidRPr="00923AB4" w:rsidRDefault="00864795" w:rsidP="00864795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923AB4">
                    <w:rPr>
                      <w:color w:val="FF0000"/>
                      <w:sz w:val="24"/>
                      <w:szCs w:val="24"/>
                    </w:rPr>
                    <w:t>Mr. Clint Davies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  <w:t>Mechanical Engineering</w:t>
                  </w:r>
                </w:p>
                <w:p w:rsidR="00864795" w:rsidRPr="00923AB4" w:rsidRDefault="00864795" w:rsidP="00864795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923AB4">
                    <w:rPr>
                      <w:color w:val="FF0000"/>
                      <w:sz w:val="24"/>
                      <w:szCs w:val="24"/>
                    </w:rPr>
                    <w:t xml:space="preserve">Mr. </w:t>
                  </w:r>
                  <w:proofErr w:type="spellStart"/>
                  <w:r w:rsidRPr="00923AB4">
                    <w:rPr>
                      <w:color w:val="FF0000"/>
                      <w:sz w:val="24"/>
                      <w:szCs w:val="24"/>
                    </w:rPr>
                    <w:t>Aijin</w:t>
                  </w:r>
                  <w:proofErr w:type="spellEnd"/>
                  <w:r w:rsidRPr="00923AB4">
                    <w:rPr>
                      <w:color w:val="FF0000"/>
                      <w:sz w:val="24"/>
                      <w:szCs w:val="24"/>
                    </w:rPr>
                    <w:t xml:space="preserve"> K A 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  <w:t>Mechanical Engineering</w:t>
                  </w:r>
                </w:p>
                <w:p w:rsidR="00864795" w:rsidRPr="00923AB4" w:rsidRDefault="00864795" w:rsidP="00864795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923AB4">
                    <w:rPr>
                      <w:color w:val="FF0000"/>
                      <w:sz w:val="24"/>
                      <w:szCs w:val="24"/>
                    </w:rPr>
                    <w:t xml:space="preserve">Mr. </w:t>
                  </w:r>
                  <w:proofErr w:type="spellStart"/>
                  <w:r w:rsidRPr="00923AB4">
                    <w:rPr>
                      <w:color w:val="FF0000"/>
                      <w:sz w:val="24"/>
                      <w:szCs w:val="24"/>
                    </w:rPr>
                    <w:t>Ajith</w:t>
                  </w:r>
                  <w:proofErr w:type="spellEnd"/>
                  <w:r w:rsidRPr="00923AB4">
                    <w:rPr>
                      <w:color w:val="FF0000"/>
                      <w:sz w:val="24"/>
                      <w:szCs w:val="24"/>
                    </w:rPr>
                    <w:t xml:space="preserve"> P S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  <w:t>Mechanical Engineering</w:t>
                  </w:r>
                </w:p>
                <w:p w:rsidR="00864795" w:rsidRDefault="00864795" w:rsidP="00864795">
                  <w:pPr>
                    <w:pStyle w:val="WW-Default"/>
                    <w:spacing w:line="240" w:lineRule="auto"/>
                    <w:ind w:right="-349"/>
                    <w:rPr>
                      <w:sz w:val="24"/>
                      <w:szCs w:val="24"/>
                    </w:rPr>
                  </w:pPr>
                </w:p>
                <w:p w:rsidR="000B3638" w:rsidRDefault="004C10F5" w:rsidP="000B3638">
                  <w:pPr>
                    <w:pStyle w:val="WW-Default"/>
                    <w:spacing w:line="240" w:lineRule="auto"/>
                    <w:ind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>Thanking you</w:t>
                  </w:r>
                  <w:r w:rsidR="00B76123">
                    <w:rPr>
                      <w:sz w:val="24"/>
                      <w:szCs w:val="24"/>
                    </w:rPr>
                    <w:t>,</w:t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</w:p>
                <w:p w:rsidR="000B3638" w:rsidRDefault="00B76123" w:rsidP="000B3638">
                  <w:pPr>
                    <w:pStyle w:val="WW-Default"/>
                    <w:spacing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>Yours faithfully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:rsidR="00947E79" w:rsidRDefault="00947E79" w:rsidP="000B3638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</w:p>
                <w:p w:rsidR="0043685E" w:rsidRPr="00BC1602" w:rsidRDefault="008A6B4E" w:rsidP="008A6B4E">
                  <w:pPr>
                    <w:pStyle w:val="Heading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Dr. </w:t>
                  </w:r>
                  <w:proofErr w:type="spellStart"/>
                  <w:r>
                    <w:rPr>
                      <w:sz w:val="18"/>
                    </w:rPr>
                    <w:t>Ranjin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8"/>
                    </w:rPr>
                    <w:t>Bhattathiripad</w:t>
                  </w:r>
                  <w:proofErr w:type="spellEnd"/>
                  <w:r>
                    <w:rPr>
                      <w:sz w:val="18"/>
                    </w:rPr>
                    <w:t xml:space="preserve">  T</w:t>
                  </w:r>
                  <w:proofErr w:type="gramEnd"/>
                  <w:r>
                    <w:rPr>
                      <w:sz w:val="18"/>
                    </w:rPr>
                    <w:t xml:space="preserve"> </w:t>
                  </w:r>
                  <w:r w:rsidR="0043685E" w:rsidRPr="00BC1602">
                    <w:rPr>
                      <w:sz w:val="24"/>
                      <w:szCs w:val="24"/>
                    </w:rPr>
                    <w:tab/>
                  </w:r>
                  <w:r w:rsidR="0043685E" w:rsidRPr="00BC1602">
                    <w:rPr>
                      <w:sz w:val="24"/>
                      <w:szCs w:val="24"/>
                    </w:rPr>
                    <w:tab/>
                  </w:r>
                  <w:r w:rsidR="0043685E" w:rsidRPr="00BC1602">
                    <w:rPr>
                      <w:sz w:val="24"/>
                      <w:szCs w:val="24"/>
                    </w:rPr>
                    <w:tab/>
                  </w:r>
                  <w:r w:rsidR="002C2796" w:rsidRPr="00917922">
                    <w:t>Dr.</w:t>
                  </w:r>
                  <w:r w:rsidR="002C2796">
                    <w:t xml:space="preserve"> PRASEETHA P NAIR</w:t>
                  </w:r>
                </w:p>
                <w:p w:rsidR="0043685E" w:rsidRPr="00BC1602" w:rsidRDefault="008A6B4E" w:rsidP="0043685E">
                  <w:pPr>
                    <w:pStyle w:val="WW-Default"/>
                    <w:spacing w:after="0" w:line="240" w:lineRule="auto"/>
                    <w:ind w:right="-349"/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43685E">
                    <w:rPr>
                      <w:sz w:val="24"/>
                      <w:szCs w:val="24"/>
                    </w:rPr>
                    <w:t xml:space="preserve">Principal </w:t>
                  </w:r>
                  <w:r w:rsidR="0043685E">
                    <w:rPr>
                      <w:sz w:val="24"/>
                      <w:szCs w:val="24"/>
                    </w:rPr>
                    <w:tab/>
                  </w:r>
                  <w:r w:rsidR="0043685E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            </w:t>
                  </w:r>
                  <w:r w:rsidR="0043685E">
                    <w:rPr>
                      <w:sz w:val="24"/>
                      <w:szCs w:val="24"/>
                    </w:rPr>
                    <w:t>IIIC Coordinator</w:t>
                  </w:r>
                </w:p>
                <w:p w:rsidR="0043685E" w:rsidRPr="000B3638" w:rsidRDefault="0043685E" w:rsidP="0043685E">
                  <w:pPr>
                    <w:spacing w:after="0"/>
                    <w:rPr>
                      <w:color w:val="FF0000"/>
                    </w:rPr>
                  </w:pPr>
                </w:p>
                <w:p w:rsidR="000B3638" w:rsidRP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sectPr w:rsidR="00F03CE2" w:rsidSect="00C8117E">
      <w:pgSz w:w="12240" w:h="15840"/>
      <w:pgMar w:top="432" w:right="1008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659"/>
    <w:multiLevelType w:val="hybridMultilevel"/>
    <w:tmpl w:val="52D2BD2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D45191D"/>
    <w:multiLevelType w:val="hybridMultilevel"/>
    <w:tmpl w:val="9E825320"/>
    <w:lvl w:ilvl="0" w:tplc="49745F18">
      <w:start w:val="1"/>
      <w:numFmt w:val="decimal"/>
      <w:lvlText w:val="%1."/>
      <w:lvlJc w:val="left"/>
      <w:pPr>
        <w:ind w:left="30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">
    <w:nsid w:val="29D17C43"/>
    <w:multiLevelType w:val="hybridMultilevel"/>
    <w:tmpl w:val="19343896"/>
    <w:lvl w:ilvl="0" w:tplc="609E2642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82612"/>
    <w:rsid w:val="00074015"/>
    <w:rsid w:val="00082612"/>
    <w:rsid w:val="000B008F"/>
    <w:rsid w:val="000B3638"/>
    <w:rsid w:val="001157DD"/>
    <w:rsid w:val="001773EE"/>
    <w:rsid w:val="001C2121"/>
    <w:rsid w:val="001F36BA"/>
    <w:rsid w:val="00233200"/>
    <w:rsid w:val="002C2796"/>
    <w:rsid w:val="003727B2"/>
    <w:rsid w:val="00375B70"/>
    <w:rsid w:val="003814CE"/>
    <w:rsid w:val="00390CD8"/>
    <w:rsid w:val="003B09FF"/>
    <w:rsid w:val="003F1355"/>
    <w:rsid w:val="0043685E"/>
    <w:rsid w:val="00450885"/>
    <w:rsid w:val="00481DEF"/>
    <w:rsid w:val="00487B49"/>
    <w:rsid w:val="004C10F5"/>
    <w:rsid w:val="00512347"/>
    <w:rsid w:val="0054573F"/>
    <w:rsid w:val="005E11DD"/>
    <w:rsid w:val="006A0E7C"/>
    <w:rsid w:val="00707AB3"/>
    <w:rsid w:val="007247C8"/>
    <w:rsid w:val="00744956"/>
    <w:rsid w:val="00790170"/>
    <w:rsid w:val="00864795"/>
    <w:rsid w:val="008A6B4E"/>
    <w:rsid w:val="00917922"/>
    <w:rsid w:val="009245A8"/>
    <w:rsid w:val="00927675"/>
    <w:rsid w:val="00947E79"/>
    <w:rsid w:val="009B66E9"/>
    <w:rsid w:val="00A707BA"/>
    <w:rsid w:val="00AB6113"/>
    <w:rsid w:val="00AC3CE6"/>
    <w:rsid w:val="00AD1422"/>
    <w:rsid w:val="00B220A5"/>
    <w:rsid w:val="00B52648"/>
    <w:rsid w:val="00B76123"/>
    <w:rsid w:val="00BE6C27"/>
    <w:rsid w:val="00C23879"/>
    <w:rsid w:val="00C26C89"/>
    <w:rsid w:val="00C8117E"/>
    <w:rsid w:val="00C90DA7"/>
    <w:rsid w:val="00C931B3"/>
    <w:rsid w:val="00D013FF"/>
    <w:rsid w:val="00D5199C"/>
    <w:rsid w:val="00D70479"/>
    <w:rsid w:val="00DD1017"/>
    <w:rsid w:val="00E32BB2"/>
    <w:rsid w:val="00ED3F22"/>
    <w:rsid w:val="00F0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F22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link w:val="Heading5Char"/>
    <w:uiPriority w:val="9"/>
    <w:qFormat/>
    <w:rsid w:val="009B66E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13F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3CE2"/>
    <w:rPr>
      <w:color w:val="0000FF"/>
      <w:u w:val="single"/>
    </w:rPr>
  </w:style>
  <w:style w:type="paragraph" w:customStyle="1" w:styleId="WW-Default">
    <w:name w:val="WW-Default"/>
    <w:rsid w:val="000B3638"/>
    <w:pPr>
      <w:tabs>
        <w:tab w:val="left" w:pos="709"/>
      </w:tabs>
      <w:suppressAutoHyphens/>
      <w:spacing w:after="200" w:line="276" w:lineRule="atLeast"/>
      <w:jc w:val="both"/>
    </w:pPr>
    <w:rPr>
      <w:rFonts w:eastAsia="DejaVu Sans"/>
      <w:color w:val="00000A"/>
      <w:sz w:val="22"/>
      <w:szCs w:val="22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9B66E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ctcr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96A3-D740-44C4-B17A-756D68E5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Links>
    <vt:vector size="6" baseType="variant"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gectcr.a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jo</cp:lastModifiedBy>
  <cp:revision>4</cp:revision>
  <cp:lastPrinted>2016-07-05T04:31:00Z</cp:lastPrinted>
  <dcterms:created xsi:type="dcterms:W3CDTF">2022-06-14T07:11:00Z</dcterms:created>
  <dcterms:modified xsi:type="dcterms:W3CDTF">2022-06-14T09:15:00Z</dcterms:modified>
</cp:coreProperties>
</file>